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3E90" w14:textId="77777777" w:rsidR="008B27DC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ĐẠI HỌC QUỐC GIA THÀNH PHỐ HỒ CHÍ MINH</w:t>
      </w:r>
    </w:p>
    <w:p w14:paraId="18BED103" w14:textId="77777777" w:rsidR="008B27DC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RƯỜNG ĐẠI HỌC KHOA HỌC TỰ NHIÊN</w:t>
      </w:r>
    </w:p>
    <w:p w14:paraId="6B652A7E" w14:textId="77777777" w:rsidR="008B27DC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HOA CÔNG NGHỆ THÔNG TIN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7CAC170" wp14:editId="286B9FC2">
            <wp:simplePos x="0" y="0"/>
            <wp:positionH relativeFrom="column">
              <wp:posOffset>1752600</wp:posOffset>
            </wp:positionH>
            <wp:positionV relativeFrom="paragraph">
              <wp:posOffset>380577</wp:posOffset>
            </wp:positionV>
            <wp:extent cx="2438400" cy="2438400"/>
            <wp:effectExtent l="0" t="0" r="0" b="0"/>
            <wp:wrapTopAndBottom distT="0" distB="0"/>
            <wp:docPr id="1523268239" name="image5.jpg" descr="Đại học Khoa học Tự Nhiên TP.HCM - HCM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Đại học Khoa học Tự Nhiên TP.HCM - HCMU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1C0BC7" w14:textId="764FE42D" w:rsidR="008B27DC" w:rsidRDefault="0000000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 xml:space="preserve">Báo cáo </w:t>
      </w:r>
      <w:r w:rsidR="008F1F23">
        <w:rPr>
          <w:rFonts w:ascii="Arial" w:eastAsia="Arial" w:hAnsi="Arial" w:cs="Arial"/>
          <w:sz w:val="72"/>
          <w:szCs w:val="72"/>
        </w:rPr>
        <w:t>bài tập cá nhân 5</w:t>
      </w:r>
      <w:r>
        <w:rPr>
          <w:rFonts w:ascii="Arial" w:eastAsia="Arial" w:hAnsi="Arial" w:cs="Arial"/>
          <w:sz w:val="72"/>
          <w:szCs w:val="72"/>
        </w:rPr>
        <w:t xml:space="preserve"> </w:t>
      </w:r>
    </w:p>
    <w:p w14:paraId="05FC8945" w14:textId="6B95E1BD" w:rsidR="008B27DC" w:rsidRPr="008F1F23" w:rsidRDefault="008F1F23">
      <w:pPr>
        <w:jc w:val="center"/>
        <w:rPr>
          <w:rFonts w:ascii="Arial" w:eastAsia="Arial" w:hAnsi="Arial" w:cs="Arial"/>
          <w:sz w:val="72"/>
          <w:szCs w:val="72"/>
        </w:rPr>
      </w:pPr>
      <w:r w:rsidRPr="008F1F23">
        <w:rPr>
          <w:rFonts w:ascii="Arial" w:eastAsia="Arial" w:hAnsi="Arial" w:cs="Arial"/>
          <w:sz w:val="72"/>
          <w:szCs w:val="72"/>
        </w:rPr>
        <w:t>Face Login &amp; Register</w:t>
      </w:r>
    </w:p>
    <w:p w14:paraId="442AC37B" w14:textId="330795F5" w:rsidR="008B27DC" w:rsidRDefault="00000000">
      <w:pPr>
        <w:jc w:val="center"/>
        <w:rPr>
          <w:rFonts w:ascii="Arial" w:eastAsia="Arial" w:hAnsi="Arial" w:cs="Arial"/>
          <w:b/>
          <w:sz w:val="96"/>
          <w:szCs w:val="96"/>
        </w:rPr>
      </w:pPr>
      <w:r>
        <w:rPr>
          <w:rFonts w:ascii="Arial" w:eastAsia="Arial" w:hAnsi="Arial" w:cs="Arial"/>
          <w:b/>
          <w:sz w:val="56"/>
          <w:szCs w:val="56"/>
        </w:rPr>
        <w:t xml:space="preserve">Môn: Ứng dụng </w:t>
      </w:r>
      <w:r w:rsidR="008F1F23">
        <w:rPr>
          <w:rFonts w:ascii="Arial" w:eastAsia="Arial" w:hAnsi="Arial" w:cs="Arial"/>
          <w:b/>
          <w:sz w:val="56"/>
          <w:szCs w:val="56"/>
        </w:rPr>
        <w:t>thị giác máy tính</w:t>
      </w:r>
    </w:p>
    <w:p w14:paraId="379A0DFE" w14:textId="77777777" w:rsidR="008B27DC" w:rsidRDefault="008B27DC">
      <w:pPr>
        <w:rPr>
          <w:rFonts w:ascii="Arial" w:eastAsia="Arial" w:hAnsi="Arial" w:cs="Arial"/>
          <w:sz w:val="32"/>
          <w:szCs w:val="32"/>
        </w:rPr>
      </w:pPr>
    </w:p>
    <w:p w14:paraId="2C17879E" w14:textId="77777777" w:rsidR="008B27DC" w:rsidRDefault="008B27D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DBA70AC" w14:textId="77777777" w:rsidR="008B27DC" w:rsidRDefault="008B27D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48139C6" w14:textId="77777777" w:rsidR="008B27DC" w:rsidRDefault="00000000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inh viên thực hiện:</w:t>
      </w:r>
    </w:p>
    <w:p w14:paraId="7B23582F" w14:textId="4510AE65" w:rsidR="008B27DC" w:rsidRDefault="00000000" w:rsidP="008F1F2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Trần Hữu Nam Thiên</w:t>
      </w:r>
      <w:r>
        <w:rPr>
          <w:rFonts w:ascii="Arial" w:eastAsia="Arial" w:hAnsi="Arial" w:cs="Arial"/>
          <w:sz w:val="20"/>
          <w:szCs w:val="20"/>
        </w:rPr>
        <w:tab/>
        <w:t>MSSV: 20120193</w:t>
      </w:r>
    </w:p>
    <w:p w14:paraId="10E022ED" w14:textId="77777777" w:rsidR="008F1F23" w:rsidRDefault="008F1F23" w:rsidP="008F1F23">
      <w:pPr>
        <w:rPr>
          <w:rFonts w:ascii="Arial" w:eastAsia="Arial" w:hAnsi="Arial" w:cs="Arial"/>
          <w:sz w:val="20"/>
          <w:szCs w:val="20"/>
        </w:rPr>
      </w:pPr>
    </w:p>
    <w:p w14:paraId="66DE46D0" w14:textId="77777777" w:rsidR="008F1F23" w:rsidRDefault="008F1F23" w:rsidP="008F1F23">
      <w:pPr>
        <w:rPr>
          <w:rFonts w:ascii="Arial" w:eastAsia="Arial" w:hAnsi="Arial" w:cs="Arial"/>
          <w:sz w:val="20"/>
          <w:szCs w:val="20"/>
        </w:rPr>
      </w:pPr>
    </w:p>
    <w:p w14:paraId="5B3D9B28" w14:textId="04ABA71B" w:rsidR="008B27DC" w:rsidRPr="008F1F23" w:rsidRDefault="00000000" w:rsidP="008F1F23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Thành phố Hồ Chí Minh – </w:t>
      </w:r>
      <w:r w:rsidR="00F26AB0">
        <w:rPr>
          <w:rFonts w:ascii="Arial" w:eastAsia="Arial" w:hAnsi="Arial" w:cs="Arial"/>
          <w:sz w:val="32"/>
          <w:szCs w:val="32"/>
        </w:rPr>
        <w:t>10</w:t>
      </w:r>
      <w:r>
        <w:rPr>
          <w:rFonts w:ascii="Arial" w:eastAsia="Arial" w:hAnsi="Arial" w:cs="Arial"/>
          <w:sz w:val="32"/>
          <w:szCs w:val="32"/>
        </w:rPr>
        <w:t>/2023</w:t>
      </w:r>
    </w:p>
    <w:p w14:paraId="683D5D0E" w14:textId="77777777" w:rsidR="008B27DC" w:rsidRDefault="008B27DC">
      <w:pPr>
        <w:jc w:val="center"/>
        <w:rPr>
          <w:rFonts w:ascii="Arial" w:eastAsia="Arial" w:hAnsi="Arial" w:cs="Arial"/>
          <w:b/>
          <w:color w:val="262626"/>
          <w:sz w:val="40"/>
          <w:szCs w:val="40"/>
        </w:rPr>
      </w:pPr>
    </w:p>
    <w:sdt>
      <w:sdtPr>
        <w:id w:val="90271795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1"/>
          <w:szCs w:val="21"/>
        </w:rPr>
      </w:sdtEndPr>
      <w:sdtContent>
        <w:p w14:paraId="4F2AFC3F" w14:textId="7BF31BD5" w:rsidR="00F26AB0" w:rsidRPr="00F26AB0" w:rsidRDefault="00F26AB0">
          <w:pPr>
            <w:pStyle w:val="TOCHeading"/>
            <w:rPr>
              <w:b/>
              <w:bCs/>
            </w:rPr>
          </w:pPr>
          <w:r w:rsidRPr="00F26AB0">
            <w:rPr>
              <w:b/>
              <w:bCs/>
            </w:rPr>
            <w:t>Mục lục</w:t>
          </w:r>
        </w:p>
        <w:p w14:paraId="1C1AB297" w14:textId="2BC2DEA2" w:rsidR="00F26AB0" w:rsidRDefault="00F26AB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21435" w:history="1">
            <w:r w:rsidRPr="00A049B2">
              <w:rPr>
                <w:rStyle w:val="Hyperlink"/>
                <w:rFonts w:ascii="Arial" w:eastAsia="Arial" w:hAnsi="Arial" w:cs="Arial"/>
                <w:b/>
                <w:noProof/>
              </w:rPr>
              <w:t>I/ Phát b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109D" w14:textId="78A373F6" w:rsidR="00F26AB0" w:rsidRDefault="00F26AB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421436" w:history="1">
            <w:r w:rsidRPr="00A049B2">
              <w:rPr>
                <w:rStyle w:val="Hyperlink"/>
                <w:rFonts w:ascii="Arial" w:eastAsia="Arial" w:hAnsi="Arial" w:cs="Arial"/>
                <w:b/>
                <w:noProof/>
              </w:rPr>
              <w:t>II/ Xây dựng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34FF" w14:textId="4F66CD85" w:rsidR="00F26AB0" w:rsidRDefault="00F26AB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421437" w:history="1">
            <w:r w:rsidRPr="00A049B2">
              <w:rPr>
                <w:rStyle w:val="Hyperlink"/>
                <w:rFonts w:ascii="Arial" w:eastAsia="Arial" w:hAnsi="Arial" w:cs="Arial"/>
                <w:b/>
                <w:noProof/>
              </w:rPr>
              <w:t>III/ Các ảnh minh họa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DC59" w14:textId="35E7474D" w:rsidR="00F26AB0" w:rsidRDefault="00F26AB0">
          <w:r>
            <w:rPr>
              <w:b/>
              <w:bCs/>
              <w:noProof/>
            </w:rPr>
            <w:fldChar w:fldCharType="end"/>
          </w:r>
        </w:p>
      </w:sdtContent>
    </w:sdt>
    <w:p w14:paraId="73A07C99" w14:textId="77777777" w:rsidR="00F26AB0" w:rsidRDefault="00F26AB0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F26AB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6ED8F955" w14:textId="77777777" w:rsidR="008B27DC" w:rsidRDefault="00000000">
      <w:pPr>
        <w:pStyle w:val="Heading1"/>
        <w:rPr>
          <w:rFonts w:ascii="Arial" w:eastAsia="Arial" w:hAnsi="Arial" w:cs="Arial"/>
          <w:b/>
        </w:rPr>
      </w:pPr>
      <w:bookmarkStart w:id="1" w:name="_heading=h.30j0zll" w:colFirst="0" w:colLast="0"/>
      <w:bookmarkStart w:id="2" w:name="_Toc149421435"/>
      <w:bookmarkEnd w:id="1"/>
      <w:r>
        <w:rPr>
          <w:rFonts w:ascii="Arial" w:eastAsia="Arial" w:hAnsi="Arial" w:cs="Arial"/>
          <w:b/>
        </w:rPr>
        <w:lastRenderedPageBreak/>
        <w:t>I/ Phát biểu bài toán</w:t>
      </w:r>
      <w:bookmarkEnd w:id="2"/>
      <w:r>
        <w:rPr>
          <w:rFonts w:ascii="Arial" w:eastAsia="Arial" w:hAnsi="Arial" w:cs="Arial"/>
          <w:b/>
        </w:rPr>
        <w:t xml:space="preserve">   </w:t>
      </w:r>
    </w:p>
    <w:p w14:paraId="14E2268C" w14:textId="77777777" w:rsidR="008B27DC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63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Giới thiệu bài toán:</w:t>
      </w:r>
    </w:p>
    <w:p w14:paraId="3A29A736" w14:textId="36E50998" w:rsidR="008F1F23" w:rsidRPr="008F1F23" w:rsidRDefault="008F1F23" w:rsidP="008F1F2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  <w:r w:rsidRPr="008F1F23">
        <w:rPr>
          <w:rFonts w:ascii="Arial" w:eastAsia="Arial" w:hAnsi="Arial" w:cs="Arial"/>
          <w:b/>
          <w:color w:val="000000"/>
          <w:sz w:val="26"/>
          <w:szCs w:val="26"/>
        </w:rPr>
        <w:t>Tuần 1:</w:t>
      </w:r>
    </w:p>
    <w:p w14:paraId="187B8898" w14:textId="77777777" w:rsidR="008F1F23" w:rsidRDefault="008F1F23" w:rsidP="008F1F23">
      <w:pPr>
        <w:rPr>
          <w:rFonts w:ascii="Arial" w:eastAsia="Arial" w:hAnsi="Arial" w:cs="Arial"/>
          <w:color w:val="000000"/>
          <w:sz w:val="28"/>
          <w:szCs w:val="28"/>
        </w:rPr>
      </w:pPr>
      <w:bookmarkStart w:id="3" w:name="_heading=h.3znysh7" w:colFirst="0" w:colLast="0"/>
      <w:bookmarkEnd w:id="3"/>
      <w:r w:rsidRPr="008F1F23">
        <w:rPr>
          <w:rFonts w:ascii="Arial" w:eastAsia="Arial" w:hAnsi="Arial" w:cs="Arial"/>
          <w:color w:val="000000"/>
          <w:sz w:val="28"/>
          <w:szCs w:val="28"/>
        </w:rPr>
        <w:t xml:space="preserve">Viet chuong tinh thuc hien 3 chuc nang sau: </w:t>
      </w:r>
    </w:p>
    <w:p w14:paraId="1F1C7D62" w14:textId="77777777" w:rsidR="008F1F23" w:rsidRDefault="008F1F23" w:rsidP="008F1F23">
      <w:pPr>
        <w:rPr>
          <w:rFonts w:ascii="Arial" w:eastAsia="Arial" w:hAnsi="Arial" w:cs="Arial"/>
          <w:color w:val="000000"/>
          <w:sz w:val="28"/>
          <w:szCs w:val="28"/>
        </w:rPr>
      </w:pPr>
      <w:r w:rsidRPr="008F1F23">
        <w:rPr>
          <w:rFonts w:ascii="Arial" w:eastAsia="Arial" w:hAnsi="Arial" w:cs="Arial"/>
          <w:color w:val="000000"/>
          <w:sz w:val="28"/>
          <w:szCs w:val="28"/>
        </w:rPr>
        <w:t xml:space="preserve">1) Upload anh len server </w:t>
      </w:r>
    </w:p>
    <w:p w14:paraId="3E61812B" w14:textId="77777777" w:rsidR="008F1F23" w:rsidRDefault="008F1F23" w:rsidP="008F1F23">
      <w:pPr>
        <w:rPr>
          <w:rFonts w:ascii="Arial" w:eastAsia="Arial" w:hAnsi="Arial" w:cs="Arial"/>
          <w:color w:val="000000"/>
          <w:sz w:val="28"/>
          <w:szCs w:val="28"/>
        </w:rPr>
      </w:pPr>
      <w:r w:rsidRPr="008F1F23">
        <w:rPr>
          <w:rFonts w:ascii="Arial" w:eastAsia="Arial" w:hAnsi="Arial" w:cs="Arial"/>
          <w:color w:val="000000"/>
          <w:sz w:val="28"/>
          <w:szCs w:val="28"/>
        </w:rPr>
        <w:t xml:space="preserve">2) Chuyen anh tu RGB -&gt; Gray </w:t>
      </w:r>
    </w:p>
    <w:p w14:paraId="16A1D96A" w14:textId="77777777" w:rsidR="008F1F23" w:rsidRDefault="008F1F23" w:rsidP="008F1F23">
      <w:pPr>
        <w:rPr>
          <w:rFonts w:ascii="Arial" w:eastAsia="Arial" w:hAnsi="Arial" w:cs="Arial"/>
          <w:color w:val="000000"/>
          <w:sz w:val="28"/>
          <w:szCs w:val="28"/>
        </w:rPr>
      </w:pPr>
      <w:r w:rsidRPr="008F1F23">
        <w:rPr>
          <w:rFonts w:ascii="Arial" w:eastAsia="Arial" w:hAnsi="Arial" w:cs="Arial"/>
          <w:color w:val="000000"/>
          <w:sz w:val="28"/>
          <w:szCs w:val="28"/>
        </w:rPr>
        <w:t>3) Hien thi anh len tren web</w:t>
      </w:r>
    </w:p>
    <w:p w14:paraId="68B28806" w14:textId="77777777" w:rsidR="008F1F23" w:rsidRPr="008F1F23" w:rsidRDefault="008F1F23" w:rsidP="008F1F23">
      <w:pPr>
        <w:ind w:firstLine="7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F1F23">
        <w:rPr>
          <w:rFonts w:ascii="Arial" w:eastAsia="Arial" w:hAnsi="Arial" w:cs="Arial"/>
          <w:b/>
          <w:bCs/>
          <w:color w:val="000000"/>
          <w:sz w:val="28"/>
          <w:szCs w:val="28"/>
        </w:rPr>
        <w:t>b) Tuần 2:</w:t>
      </w:r>
    </w:p>
    <w:p w14:paraId="0A954FC9" w14:textId="77777777" w:rsidR="008F1F23" w:rsidRDefault="008F1F23" w:rsidP="008F1F23">
      <w:pPr>
        <w:rPr>
          <w:rFonts w:ascii="Arial" w:eastAsia="Arial" w:hAnsi="Arial" w:cs="Arial"/>
          <w:color w:val="000000"/>
          <w:sz w:val="28"/>
          <w:szCs w:val="28"/>
        </w:rPr>
      </w:pPr>
      <w:r w:rsidRPr="008F1F23">
        <w:rPr>
          <w:rFonts w:ascii="Arial" w:eastAsia="Arial" w:hAnsi="Arial" w:cs="Arial"/>
          <w:color w:val="000000"/>
          <w:sz w:val="28"/>
          <w:szCs w:val="28"/>
        </w:rPr>
        <w:t xml:space="preserve">- Nghien cuu 12 tieu chuan viet apps (Slide trinh bay) </w:t>
      </w:r>
    </w:p>
    <w:p w14:paraId="63B637FA" w14:textId="77777777" w:rsidR="008F1F23" w:rsidRDefault="008F1F23" w:rsidP="008F1F23">
      <w:pPr>
        <w:rPr>
          <w:rFonts w:ascii="Arial" w:eastAsia="Arial" w:hAnsi="Arial" w:cs="Arial"/>
          <w:color w:val="000000"/>
          <w:sz w:val="28"/>
          <w:szCs w:val="28"/>
        </w:rPr>
      </w:pPr>
      <w:r w:rsidRPr="008F1F23">
        <w:rPr>
          <w:rFonts w:ascii="Arial" w:eastAsia="Arial" w:hAnsi="Arial" w:cs="Arial"/>
          <w:color w:val="000000"/>
          <w:sz w:val="28"/>
          <w:szCs w:val="28"/>
        </w:rPr>
        <w:t>- Viet lai bt 1 theo 12 tieu chuan apps va mo hinh MVC</w:t>
      </w:r>
    </w:p>
    <w:p w14:paraId="226A0402" w14:textId="77777777" w:rsidR="008F1F23" w:rsidRPr="008F1F23" w:rsidRDefault="008F1F23" w:rsidP="008F1F23">
      <w:pPr>
        <w:ind w:firstLine="7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F1F23">
        <w:rPr>
          <w:rFonts w:ascii="Arial" w:eastAsia="Arial" w:hAnsi="Arial" w:cs="Arial"/>
          <w:b/>
          <w:bCs/>
          <w:color w:val="000000"/>
          <w:sz w:val="28"/>
          <w:szCs w:val="28"/>
        </w:rPr>
        <w:t>c) Tuần 3:</w:t>
      </w:r>
    </w:p>
    <w:p w14:paraId="79A4330E" w14:textId="77777777" w:rsidR="008F1F23" w:rsidRDefault="008F1F23" w:rsidP="008F1F23">
      <w:pPr>
        <w:rPr>
          <w:rFonts w:ascii="Arial" w:eastAsia="Arial" w:hAnsi="Arial" w:cs="Arial"/>
          <w:color w:val="000000"/>
          <w:sz w:val="28"/>
          <w:szCs w:val="28"/>
        </w:rPr>
      </w:pPr>
      <w:r w:rsidRPr="008F1F23">
        <w:rPr>
          <w:rFonts w:ascii="Arial" w:eastAsia="Arial" w:hAnsi="Arial" w:cs="Arial"/>
          <w:color w:val="000000"/>
          <w:sz w:val="28"/>
          <w:szCs w:val="28"/>
        </w:rPr>
        <w:t xml:space="preserve">Xay dung chuc nang dang nhap va ung dung </w:t>
      </w:r>
    </w:p>
    <w:p w14:paraId="76D15D8F" w14:textId="77777777" w:rsidR="008F1F23" w:rsidRDefault="008F1F23" w:rsidP="008F1F23">
      <w:pPr>
        <w:rPr>
          <w:rFonts w:ascii="Arial" w:eastAsia="Arial" w:hAnsi="Arial" w:cs="Arial"/>
          <w:color w:val="000000"/>
          <w:sz w:val="28"/>
          <w:szCs w:val="28"/>
        </w:rPr>
      </w:pPr>
      <w:r w:rsidRPr="008F1F23">
        <w:rPr>
          <w:rFonts w:ascii="Arial" w:eastAsia="Arial" w:hAnsi="Arial" w:cs="Arial"/>
          <w:color w:val="000000"/>
          <w:sz w:val="28"/>
          <w:szCs w:val="28"/>
        </w:rPr>
        <w:t xml:space="preserve">1) Cho phep dang ky nguoi dung </w:t>
      </w:r>
    </w:p>
    <w:p w14:paraId="5121CE6E" w14:textId="77777777" w:rsidR="008F1F23" w:rsidRDefault="008F1F23" w:rsidP="008F1F23">
      <w:pPr>
        <w:rPr>
          <w:rFonts w:ascii="Arial" w:eastAsia="Arial" w:hAnsi="Arial" w:cs="Arial"/>
          <w:color w:val="000000"/>
          <w:sz w:val="28"/>
          <w:szCs w:val="28"/>
        </w:rPr>
      </w:pPr>
      <w:r w:rsidRPr="008F1F23">
        <w:rPr>
          <w:rFonts w:ascii="Arial" w:eastAsia="Arial" w:hAnsi="Arial" w:cs="Arial"/>
          <w:color w:val="000000"/>
          <w:sz w:val="28"/>
          <w:szCs w:val="28"/>
        </w:rPr>
        <w:t xml:space="preserve">2) Cho phep login </w:t>
      </w:r>
    </w:p>
    <w:p w14:paraId="2B2EBC58" w14:textId="79BD42AD" w:rsidR="008F1F23" w:rsidRDefault="008F1F23" w:rsidP="008F1F23">
      <w:pPr>
        <w:rPr>
          <w:rFonts w:ascii="Arial" w:eastAsia="Arial" w:hAnsi="Arial" w:cs="Arial"/>
          <w:color w:val="000000"/>
          <w:sz w:val="28"/>
          <w:szCs w:val="28"/>
        </w:rPr>
      </w:pPr>
      <w:r w:rsidRPr="008F1F23">
        <w:rPr>
          <w:rFonts w:ascii="Arial" w:eastAsia="Arial" w:hAnsi="Arial" w:cs="Arial"/>
          <w:color w:val="000000"/>
          <w:sz w:val="28"/>
          <w:szCs w:val="28"/>
        </w:rPr>
        <w:t xml:space="preserve">3) Sau khi dang xuat co the upload anh &amp; phat hien mat nguoi trong anh </w:t>
      </w:r>
    </w:p>
    <w:p w14:paraId="14DAFE7B" w14:textId="77777777" w:rsidR="008F1F23" w:rsidRPr="008F1F23" w:rsidRDefault="008F1F23" w:rsidP="008F1F23">
      <w:pPr>
        <w:ind w:firstLine="7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F1F23">
        <w:rPr>
          <w:rFonts w:ascii="Arial" w:eastAsia="Arial" w:hAnsi="Arial" w:cs="Arial"/>
          <w:b/>
          <w:bCs/>
          <w:color w:val="000000"/>
          <w:sz w:val="28"/>
          <w:szCs w:val="28"/>
        </w:rPr>
        <w:t>d) Tuần 4:</w:t>
      </w:r>
    </w:p>
    <w:p w14:paraId="2372C3BE" w14:textId="0E2B700F" w:rsidR="008F1F23" w:rsidRDefault="008F1F23" w:rsidP="008F1F23">
      <w:pPr>
        <w:rPr>
          <w:rFonts w:ascii="Arial" w:eastAsia="Arial" w:hAnsi="Arial" w:cs="Arial"/>
          <w:color w:val="000000"/>
          <w:sz w:val="28"/>
          <w:szCs w:val="28"/>
        </w:rPr>
      </w:pPr>
      <w:r w:rsidRPr="008F1F23">
        <w:rPr>
          <w:rFonts w:ascii="Arial" w:eastAsia="Arial" w:hAnsi="Arial" w:cs="Arial"/>
          <w:color w:val="000000"/>
          <w:sz w:val="28"/>
          <w:szCs w:val="28"/>
        </w:rPr>
        <w:t>Cho phep dang ky va login bang mat nguoi</w:t>
      </w:r>
    </w:p>
    <w:p w14:paraId="568A335F" w14:textId="77777777" w:rsidR="008F1F23" w:rsidRPr="008F1F23" w:rsidRDefault="008F1F23" w:rsidP="008F1F23">
      <w:pPr>
        <w:ind w:firstLine="7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F1F23">
        <w:rPr>
          <w:rFonts w:ascii="Arial" w:eastAsia="Arial" w:hAnsi="Arial" w:cs="Arial"/>
          <w:b/>
          <w:bCs/>
          <w:color w:val="000000"/>
          <w:sz w:val="28"/>
          <w:szCs w:val="28"/>
        </w:rPr>
        <w:t>e) Tuần 5:</w:t>
      </w:r>
    </w:p>
    <w:p w14:paraId="4EB08DBB" w14:textId="62224789" w:rsidR="008F1F23" w:rsidRDefault="008F1F23" w:rsidP="008F1F23">
      <w:p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Tổng kết lại tất cả các bài </w:t>
      </w:r>
      <w:r w:rsidRPr="008F1F23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518D5D9E" w14:textId="77777777" w:rsidR="008F1F23" w:rsidRPr="008F1F23" w:rsidRDefault="008F1F23" w:rsidP="008F1F23"/>
    <w:p w14:paraId="0BD39B50" w14:textId="77777777" w:rsidR="008F1F23" w:rsidRPr="008F1F23" w:rsidRDefault="008F1F23" w:rsidP="008F1F23"/>
    <w:p w14:paraId="2108F5F5" w14:textId="77777777" w:rsidR="008F1F23" w:rsidRPr="008F1F23" w:rsidRDefault="008F1F23" w:rsidP="008F1F23"/>
    <w:p w14:paraId="1B6475B8" w14:textId="1F46DE9E" w:rsidR="008B27DC" w:rsidRDefault="00000000">
      <w:pPr>
        <w:pStyle w:val="Heading1"/>
        <w:rPr>
          <w:rFonts w:ascii="Arial" w:eastAsia="Arial" w:hAnsi="Arial" w:cs="Arial"/>
          <w:b/>
        </w:rPr>
      </w:pPr>
      <w:bookmarkStart w:id="4" w:name="_Toc149421436"/>
      <w:r>
        <w:rPr>
          <w:rFonts w:ascii="Arial" w:eastAsia="Arial" w:hAnsi="Arial" w:cs="Arial"/>
          <w:b/>
        </w:rPr>
        <w:lastRenderedPageBreak/>
        <w:t xml:space="preserve">II/ </w:t>
      </w:r>
      <w:r w:rsidR="006F5F53">
        <w:rPr>
          <w:rFonts w:ascii="Arial" w:eastAsia="Arial" w:hAnsi="Arial" w:cs="Arial"/>
          <w:b/>
        </w:rPr>
        <w:t>Xây dựng bài toán</w:t>
      </w:r>
      <w:bookmarkEnd w:id="4"/>
      <w:r>
        <w:rPr>
          <w:rFonts w:ascii="Arial" w:eastAsia="Arial" w:hAnsi="Arial" w:cs="Arial"/>
          <w:b/>
        </w:rPr>
        <w:t xml:space="preserve"> </w:t>
      </w:r>
    </w:p>
    <w:p w14:paraId="7804DD7F" w14:textId="55F446CC" w:rsidR="008B27DC" w:rsidRDefault="00891A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40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5" w:name="_heading=h.2et92p0" w:colFirst="0" w:colLast="0"/>
      <w:bookmarkEnd w:id="5"/>
      <w:r>
        <w:rPr>
          <w:rFonts w:ascii="Arial" w:eastAsia="Arial" w:hAnsi="Arial" w:cs="Arial"/>
          <w:b/>
          <w:color w:val="000000"/>
          <w:sz w:val="32"/>
          <w:szCs w:val="32"/>
        </w:rPr>
        <w:t>Flowchart</w:t>
      </w:r>
      <w:r w:rsidR="00000000">
        <w:rPr>
          <w:rFonts w:ascii="Arial" w:eastAsia="Arial" w:hAnsi="Arial" w:cs="Arial"/>
          <w:b/>
          <w:color w:val="000000"/>
          <w:sz w:val="32"/>
          <w:szCs w:val="32"/>
        </w:rPr>
        <w:t>:</w:t>
      </w:r>
    </w:p>
    <w:p w14:paraId="0C634BEB" w14:textId="103DD668" w:rsidR="008B27DC" w:rsidRDefault="00891A63">
      <w:pPr>
        <w:spacing w:after="0" w:line="240" w:lineRule="auto"/>
        <w:ind w:firstLine="540"/>
        <w:rPr>
          <w:rFonts w:ascii="Arial" w:eastAsia="Arial" w:hAnsi="Arial" w:cs="Arial"/>
          <w:sz w:val="24"/>
          <w:szCs w:val="24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drawing>
          <wp:inline distT="0" distB="0" distL="0" distR="0" wp14:anchorId="2F571352" wp14:editId="7C4EBE88">
            <wp:extent cx="5530002" cy="3048000"/>
            <wp:effectExtent l="0" t="0" r="0" b="0"/>
            <wp:docPr id="92450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06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595" cy="30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Arial" w:eastAsia="Arial" w:hAnsi="Arial" w:cs="Arial"/>
          <w:sz w:val="24"/>
          <w:szCs w:val="24"/>
        </w:rPr>
        <w:br/>
      </w:r>
    </w:p>
    <w:p w14:paraId="5864238D" w14:textId="3BC1EBE9" w:rsidR="008B27DC" w:rsidRDefault="00891A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40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6" w:name="_heading=h.tyjcwt" w:colFirst="0" w:colLast="0"/>
      <w:bookmarkEnd w:id="6"/>
      <w:r>
        <w:rPr>
          <w:rFonts w:ascii="Arial" w:eastAsia="Arial" w:hAnsi="Arial" w:cs="Arial"/>
          <w:b/>
          <w:color w:val="000000"/>
          <w:sz w:val="32"/>
          <w:szCs w:val="32"/>
        </w:rPr>
        <w:t>Usecase</w:t>
      </w:r>
      <w:r w:rsidR="00000000">
        <w:rPr>
          <w:rFonts w:ascii="Arial" w:eastAsia="Arial" w:hAnsi="Arial" w:cs="Arial"/>
          <w:b/>
          <w:color w:val="000000"/>
          <w:sz w:val="32"/>
          <w:szCs w:val="32"/>
        </w:rPr>
        <w:t>: </w:t>
      </w:r>
    </w:p>
    <w:p w14:paraId="4C96355C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bookmarkStart w:id="7" w:name="_heading=h.3dy6vkm" w:colFirst="0" w:colLast="0"/>
      <w:bookmarkEnd w:id="7"/>
    </w:p>
    <w:p w14:paraId="3989F4BF" w14:textId="11625AF5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Arial" w:eastAsia="Arial" w:hAnsi="Arial" w:cs="Arial"/>
          <w:color w:val="000000"/>
          <w:sz w:val="28"/>
          <w:szCs w:val="28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t>Mô tả Use Case:</w:t>
      </w:r>
    </w:p>
    <w:p w14:paraId="7C7F138E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</w:p>
    <w:p w14:paraId="321E3C6D" w14:textId="1BFBEFBD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t>1. Upload ảnh lên serve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và chuyển ảnh sang Gray</w:t>
      </w:r>
    </w:p>
    <w:p w14:paraId="4D00F598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t xml:space="preserve">   - Người dùng tải lên một tệp ảnh từ máy tính của họ.</w:t>
      </w:r>
    </w:p>
    <w:p w14:paraId="38DA9373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t xml:space="preserve">   - Hệ thống lưu trữ tệp ảnh trên máy chủ.</w:t>
      </w:r>
    </w:p>
    <w:p w14:paraId="044A065C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t xml:space="preserve">   - Hệ thống xử lý ảnh để chuyển ảnh từ chế độ màu RGB sang ảnh xám.</w:t>
      </w:r>
    </w:p>
    <w:p w14:paraId="26E298FE" w14:textId="77777777" w:rsid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t xml:space="preserve">   - Kết quả là một bản sao ảnh xám.</w:t>
      </w:r>
    </w:p>
    <w:p w14:paraId="65C2AFD2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</w:p>
    <w:p w14:paraId="0C6FEF40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2. </w:t>
      </w:r>
      <w:r w:rsidRPr="00891A63">
        <w:rPr>
          <w:rFonts w:ascii="Arial" w:eastAsia="Arial" w:hAnsi="Arial" w:cs="Arial"/>
          <w:color w:val="000000"/>
          <w:sz w:val="28"/>
          <w:szCs w:val="28"/>
        </w:rPr>
        <w:t>Upload ảnh và phát hiện mặt người trong ảnh:</w:t>
      </w:r>
    </w:p>
    <w:p w14:paraId="3D3A2F8F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t xml:space="preserve">   - Người dùng tải lên một tệp ảnh.</w:t>
      </w:r>
    </w:p>
    <w:p w14:paraId="7C3F5B76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t xml:space="preserve">   - Hệ thống phát hiện và xác minh mặt người trong ảnh.</w:t>
      </w:r>
    </w:p>
    <w:p w14:paraId="25A4A7E5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t xml:space="preserve">   - Kết quả được hiển thị cho người dùng.</w:t>
      </w:r>
    </w:p>
    <w:p w14:paraId="41BB4D48" w14:textId="38C9B091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</w:p>
    <w:p w14:paraId="49909D4B" w14:textId="45149EBB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3</w:t>
      </w:r>
      <w:r w:rsidRPr="00891A63">
        <w:rPr>
          <w:rFonts w:ascii="Arial" w:eastAsia="Arial" w:hAnsi="Arial" w:cs="Arial"/>
          <w:color w:val="000000"/>
          <w:sz w:val="28"/>
          <w:szCs w:val="28"/>
        </w:rPr>
        <w:t>. Đăng ký người dùng:</w:t>
      </w:r>
    </w:p>
    <w:p w14:paraId="4BEF33CA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t xml:space="preserve">   - Người dùng cung cấp thông tin cá nhân và ảnh mặt của họ.</w:t>
      </w:r>
    </w:p>
    <w:p w14:paraId="32A2BBA7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t xml:space="preserve">   - Hệ thống lưu trữ thông tin đăng ký.</w:t>
      </w:r>
    </w:p>
    <w:p w14:paraId="2805C565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</w:p>
    <w:p w14:paraId="0072715D" w14:textId="631301AB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4</w:t>
      </w:r>
      <w:r w:rsidRPr="00891A63">
        <w:rPr>
          <w:rFonts w:ascii="Arial" w:eastAsia="Arial" w:hAnsi="Arial" w:cs="Arial"/>
          <w:color w:val="000000"/>
          <w:sz w:val="28"/>
          <w:szCs w:val="28"/>
        </w:rPr>
        <w:t>. Đăng nhập bằng tài khoản/mật khẩu:</w:t>
      </w:r>
    </w:p>
    <w:p w14:paraId="41739CB4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lastRenderedPageBreak/>
        <w:t xml:space="preserve">   - Người dùng cung cấp tài khoản và mật khẩu để đăng nhập.</w:t>
      </w:r>
    </w:p>
    <w:p w14:paraId="0B4F8DC5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t xml:space="preserve">   - Hệ thống kiểm tra thông tin đăng nhập và cho phép truy cập.</w:t>
      </w:r>
    </w:p>
    <w:p w14:paraId="05FE7E7C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</w:p>
    <w:p w14:paraId="0F470C34" w14:textId="40349CBF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5</w:t>
      </w:r>
      <w:r w:rsidRPr="00891A63">
        <w:rPr>
          <w:rFonts w:ascii="Arial" w:eastAsia="Arial" w:hAnsi="Arial" w:cs="Arial"/>
          <w:color w:val="000000"/>
          <w:sz w:val="28"/>
          <w:szCs w:val="28"/>
        </w:rPr>
        <w:t>. Đăng nhập bằng nhận dạng khuôn mặt:</w:t>
      </w:r>
    </w:p>
    <w:p w14:paraId="33ABE05D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t xml:space="preserve">   - Người dùng sử dụng hình ảnh khuôn mặt của họ để đăng nhập.</w:t>
      </w:r>
    </w:p>
    <w:p w14:paraId="63CB0F79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  <w:r w:rsidRPr="00891A63">
        <w:rPr>
          <w:rFonts w:ascii="Arial" w:eastAsia="Arial" w:hAnsi="Arial" w:cs="Arial"/>
          <w:color w:val="000000"/>
          <w:sz w:val="28"/>
          <w:szCs w:val="28"/>
        </w:rPr>
        <w:t xml:space="preserve">   - Hệ thống thực hiện xác minh khuôn mặt.</w:t>
      </w:r>
    </w:p>
    <w:p w14:paraId="2C812503" w14:textId="25104460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71759C0F" w14:textId="77777777" w:rsidR="00891A63" w:rsidRPr="00891A63" w:rsidRDefault="00891A63" w:rsidP="00891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Arial" w:eastAsia="Arial" w:hAnsi="Arial" w:cs="Arial"/>
          <w:color w:val="000000"/>
          <w:sz w:val="28"/>
          <w:szCs w:val="28"/>
        </w:rPr>
      </w:pPr>
    </w:p>
    <w:p w14:paraId="195B94A5" w14:textId="77777777" w:rsidR="008B27DC" w:rsidRDefault="008B27DC">
      <w:pPr>
        <w:rPr>
          <w:rFonts w:ascii="Arial" w:eastAsia="Arial" w:hAnsi="Arial" w:cs="Arial"/>
        </w:rPr>
      </w:pPr>
    </w:p>
    <w:p w14:paraId="696247D2" w14:textId="715CA1AB" w:rsidR="008B27DC" w:rsidRDefault="00000000">
      <w:pPr>
        <w:pStyle w:val="Heading1"/>
        <w:rPr>
          <w:rFonts w:ascii="Arial" w:eastAsia="Arial" w:hAnsi="Arial" w:cs="Arial"/>
          <w:b/>
        </w:rPr>
      </w:pPr>
      <w:bookmarkStart w:id="8" w:name="_heading=h.1t3h5sf" w:colFirst="0" w:colLast="0"/>
      <w:bookmarkStart w:id="9" w:name="_Toc149421437"/>
      <w:bookmarkEnd w:id="8"/>
      <w:r>
        <w:rPr>
          <w:rFonts w:ascii="Arial" w:eastAsia="Arial" w:hAnsi="Arial" w:cs="Arial"/>
          <w:b/>
        </w:rPr>
        <w:t xml:space="preserve">III/ </w:t>
      </w:r>
      <w:r w:rsidR="0016009C">
        <w:rPr>
          <w:rFonts w:ascii="Arial" w:eastAsia="Arial" w:hAnsi="Arial" w:cs="Arial"/>
          <w:b/>
        </w:rPr>
        <w:t>Các ảnh minh họa chức năng</w:t>
      </w:r>
      <w:bookmarkEnd w:id="9"/>
    </w:p>
    <w:p w14:paraId="65989258" w14:textId="5825D637" w:rsidR="0016009C" w:rsidRDefault="0016009C" w:rsidP="001600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Register</w:t>
      </w:r>
      <w:r>
        <w:rPr>
          <w:rFonts w:ascii="Arial" w:eastAsia="Arial" w:hAnsi="Arial" w:cs="Arial"/>
          <w:b/>
          <w:color w:val="000000"/>
          <w:sz w:val="32"/>
          <w:szCs w:val="32"/>
        </w:rPr>
        <w:t>:</w:t>
      </w:r>
    </w:p>
    <w:p w14:paraId="26A7C3C7" w14:textId="50D3428F" w:rsidR="001D0D1C" w:rsidRDefault="001D0D1C" w:rsidP="001D0D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 w:rsidRPr="001D0D1C">
        <w:rPr>
          <w:rFonts w:ascii="Arial" w:eastAsia="Arial" w:hAnsi="Arial" w:cs="Arial"/>
          <w:b/>
          <w:color w:val="000000"/>
          <w:sz w:val="32"/>
          <w:szCs w:val="32"/>
        </w:rPr>
        <w:drawing>
          <wp:inline distT="0" distB="0" distL="0" distR="0" wp14:anchorId="53AD3D11" wp14:editId="2E38B8BE">
            <wp:extent cx="5943600" cy="2705100"/>
            <wp:effectExtent l="0" t="0" r="0" b="0"/>
            <wp:docPr id="1877347060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47060" name="Picture 1" descr="A screen shot of a login for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E1C4" w14:textId="42C99655" w:rsidR="0016009C" w:rsidRDefault="0016009C" w:rsidP="001600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Login</w:t>
      </w:r>
      <w:r>
        <w:rPr>
          <w:rFonts w:ascii="Arial" w:eastAsia="Arial" w:hAnsi="Arial" w:cs="Arial"/>
          <w:b/>
          <w:color w:val="000000"/>
          <w:sz w:val="32"/>
          <w:szCs w:val="32"/>
        </w:rPr>
        <w:t>:</w:t>
      </w:r>
    </w:p>
    <w:p w14:paraId="573D8A12" w14:textId="307A65C3" w:rsidR="001D0D1C" w:rsidRDefault="001D0D1C" w:rsidP="001D0D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 w:rsidRPr="001D0D1C"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drawing>
          <wp:inline distT="0" distB="0" distL="0" distR="0" wp14:anchorId="629EBC09" wp14:editId="091A075F">
            <wp:extent cx="5943600" cy="3343275"/>
            <wp:effectExtent l="0" t="0" r="0" b="9525"/>
            <wp:docPr id="201334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44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8E87" w14:textId="7F96EF4F" w:rsidR="001D0D1C" w:rsidRDefault="001D0D1C" w:rsidP="001D0D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 w:rsidRPr="001D0D1C">
        <w:rPr>
          <w:rFonts w:ascii="Arial" w:eastAsia="Arial" w:hAnsi="Arial" w:cs="Arial"/>
          <w:b/>
          <w:color w:val="000000"/>
          <w:sz w:val="32"/>
          <w:szCs w:val="32"/>
        </w:rPr>
        <w:drawing>
          <wp:inline distT="0" distB="0" distL="0" distR="0" wp14:anchorId="5C67A03C" wp14:editId="0B18562D">
            <wp:extent cx="5943600" cy="2725420"/>
            <wp:effectExtent l="0" t="0" r="0" b="0"/>
            <wp:docPr id="2012750411" name="Picture 1" descr="A person wearing headph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50411" name="Picture 1" descr="A person wearing headpho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0E6C" w14:textId="1629D714" w:rsidR="0016009C" w:rsidRDefault="0016009C" w:rsidP="001600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Index</w:t>
      </w:r>
      <w:r>
        <w:rPr>
          <w:rFonts w:ascii="Arial" w:eastAsia="Arial" w:hAnsi="Arial" w:cs="Arial"/>
          <w:b/>
          <w:color w:val="000000"/>
          <w:sz w:val="32"/>
          <w:szCs w:val="32"/>
        </w:rPr>
        <w:t>:</w:t>
      </w:r>
    </w:p>
    <w:p w14:paraId="7DE9A221" w14:textId="299B0009" w:rsidR="001D0D1C" w:rsidRDefault="001D0D1C" w:rsidP="001D0D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 w:rsidRPr="001D0D1C"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drawing>
          <wp:inline distT="0" distB="0" distL="0" distR="0" wp14:anchorId="3A5D1E21" wp14:editId="2EBDFF3E">
            <wp:extent cx="5943600" cy="2729230"/>
            <wp:effectExtent l="0" t="0" r="0" b="0"/>
            <wp:docPr id="19641915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91559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B920" w14:textId="46353913" w:rsidR="0016009C" w:rsidRDefault="0016009C" w:rsidP="001600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Upload ảnh lên Web</w:t>
      </w:r>
    </w:p>
    <w:p w14:paraId="245B8CDE" w14:textId="0F79D8C6" w:rsidR="001D0D1C" w:rsidRDefault="001D0D1C" w:rsidP="001D0D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 w:rsidRPr="001D0D1C">
        <w:rPr>
          <w:rFonts w:ascii="Arial" w:eastAsia="Arial" w:hAnsi="Arial" w:cs="Arial"/>
          <w:b/>
          <w:color w:val="000000"/>
          <w:sz w:val="32"/>
          <w:szCs w:val="32"/>
        </w:rPr>
        <w:drawing>
          <wp:inline distT="0" distB="0" distL="0" distR="0" wp14:anchorId="507DD382" wp14:editId="7507EB4A">
            <wp:extent cx="5943600" cy="2747010"/>
            <wp:effectExtent l="0" t="0" r="0" b="0"/>
            <wp:docPr id="4745580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58011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3ABA" w14:textId="1B5FAB0E" w:rsidR="001D0D1C" w:rsidRDefault="001D0D1C" w:rsidP="001D0D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 w:rsidRPr="001D0D1C"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drawing>
          <wp:inline distT="0" distB="0" distL="0" distR="0" wp14:anchorId="4031E6FE" wp14:editId="6ED6E1D5">
            <wp:extent cx="5943600" cy="2719070"/>
            <wp:effectExtent l="0" t="0" r="0" b="5080"/>
            <wp:docPr id="39232942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29421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583F" w14:textId="11E814FD" w:rsidR="001D0D1C" w:rsidRPr="001D0D1C" w:rsidRDefault="0016009C" w:rsidP="001D0D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RGB to Gray</w:t>
      </w:r>
      <w:r>
        <w:rPr>
          <w:rFonts w:ascii="Arial" w:eastAsia="Arial" w:hAnsi="Arial" w:cs="Arial"/>
          <w:b/>
          <w:color w:val="000000"/>
          <w:sz w:val="32"/>
          <w:szCs w:val="32"/>
        </w:rPr>
        <w:t>:</w:t>
      </w:r>
    </w:p>
    <w:p w14:paraId="513A35DB" w14:textId="474F0823" w:rsidR="001D0D1C" w:rsidRDefault="001D0D1C" w:rsidP="001D0D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 w:rsidRPr="001D0D1C">
        <w:rPr>
          <w:rFonts w:ascii="Arial" w:eastAsia="Arial" w:hAnsi="Arial" w:cs="Arial"/>
          <w:b/>
          <w:color w:val="000000"/>
          <w:sz w:val="32"/>
          <w:szCs w:val="32"/>
        </w:rPr>
        <w:drawing>
          <wp:inline distT="0" distB="0" distL="0" distR="0" wp14:anchorId="3DF811A3" wp14:editId="663E1124">
            <wp:extent cx="5943600" cy="2722245"/>
            <wp:effectExtent l="0" t="0" r="0" b="1905"/>
            <wp:docPr id="745054819" name="Picture 1" descr="A black and white photo of a couple of wom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54819" name="Picture 1" descr="A black and white photo of a couple of wom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33EE" w14:textId="766E3335" w:rsidR="0016009C" w:rsidRDefault="0016009C" w:rsidP="001600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Face </w:t>
      </w:r>
      <w:proofErr w:type="gramStart"/>
      <w:r>
        <w:rPr>
          <w:rFonts w:ascii="Arial" w:eastAsia="Arial" w:hAnsi="Arial" w:cs="Arial"/>
          <w:b/>
          <w:color w:val="000000"/>
          <w:sz w:val="32"/>
          <w:szCs w:val="32"/>
        </w:rPr>
        <w:t>detect</w:t>
      </w:r>
      <w:proofErr w:type="gramEnd"/>
      <w:r>
        <w:rPr>
          <w:rFonts w:ascii="Arial" w:eastAsia="Arial" w:hAnsi="Arial" w:cs="Arial"/>
          <w:b/>
          <w:color w:val="000000"/>
          <w:sz w:val="32"/>
          <w:szCs w:val="32"/>
        </w:rPr>
        <w:t>:</w:t>
      </w:r>
    </w:p>
    <w:p w14:paraId="3FF70523" w14:textId="522EA693" w:rsidR="001D0D1C" w:rsidRDefault="001D0D1C" w:rsidP="001D0D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 w:rsidRPr="001D0D1C"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drawing>
          <wp:inline distT="0" distB="0" distL="0" distR="0" wp14:anchorId="62B925B9" wp14:editId="4880BA32">
            <wp:extent cx="5943600" cy="2737485"/>
            <wp:effectExtent l="0" t="0" r="0" b="5715"/>
            <wp:docPr id="1142857884" name="Picture 1" descr="A screenshot of a photo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57884" name="Picture 1" descr="A screenshot of a photo of two peop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14FE" w14:textId="60B57FC2" w:rsidR="0016009C" w:rsidRDefault="0016009C" w:rsidP="001600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Các trường hợp </w:t>
      </w:r>
      <w:r w:rsidR="001D0D1C">
        <w:rPr>
          <w:rFonts w:ascii="Arial" w:eastAsia="Arial" w:hAnsi="Arial" w:cs="Arial"/>
          <w:b/>
          <w:color w:val="000000"/>
          <w:sz w:val="32"/>
          <w:szCs w:val="32"/>
        </w:rPr>
        <w:t>khác</w:t>
      </w:r>
      <w:r>
        <w:rPr>
          <w:rFonts w:ascii="Arial" w:eastAsia="Arial" w:hAnsi="Arial" w:cs="Arial"/>
          <w:b/>
          <w:color w:val="000000"/>
          <w:sz w:val="32"/>
          <w:szCs w:val="32"/>
        </w:rPr>
        <w:t>:</w:t>
      </w:r>
    </w:p>
    <w:p w14:paraId="269B0B71" w14:textId="64CE07AF" w:rsidR="001D0D1C" w:rsidRDefault="001D0D1C" w:rsidP="001D0D1C">
      <w:pPr>
        <w:rPr>
          <w:rFonts w:ascii="Arial" w:eastAsia="Arial" w:hAnsi="Arial" w:cs="Arial"/>
          <w:bCs/>
          <w:color w:val="000000"/>
          <w:sz w:val="32"/>
          <w:szCs w:val="32"/>
        </w:rPr>
      </w:pPr>
      <w:r>
        <w:rPr>
          <w:rFonts w:ascii="Arial" w:eastAsia="Arial" w:hAnsi="Arial" w:cs="Arial"/>
          <w:bCs/>
          <w:color w:val="000000"/>
          <w:sz w:val="32"/>
          <w:szCs w:val="32"/>
        </w:rPr>
        <w:t>-Khi đăng kí thành công</w:t>
      </w:r>
    </w:p>
    <w:p w14:paraId="4347E98E" w14:textId="720C5912" w:rsidR="001D0D1C" w:rsidRDefault="001D0D1C" w:rsidP="001D0D1C">
      <w:pPr>
        <w:rPr>
          <w:rFonts w:ascii="Arial" w:eastAsia="Arial" w:hAnsi="Arial" w:cs="Arial"/>
          <w:bCs/>
          <w:color w:val="000000"/>
          <w:sz w:val="32"/>
          <w:szCs w:val="32"/>
        </w:rPr>
      </w:pPr>
      <w:r w:rsidRPr="001D0D1C">
        <w:rPr>
          <w:rFonts w:ascii="Arial" w:eastAsia="Arial" w:hAnsi="Arial" w:cs="Arial"/>
          <w:bCs/>
          <w:color w:val="000000"/>
          <w:sz w:val="32"/>
          <w:szCs w:val="32"/>
        </w:rPr>
        <w:drawing>
          <wp:inline distT="0" distB="0" distL="0" distR="0" wp14:anchorId="5EC1F130" wp14:editId="76AEE4EA">
            <wp:extent cx="3004842" cy="2438400"/>
            <wp:effectExtent l="0" t="0" r="5080" b="0"/>
            <wp:docPr id="1972076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7615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1191" cy="244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99ED" w14:textId="45832110" w:rsidR="001D0D1C" w:rsidRDefault="001D0D1C" w:rsidP="001D0D1C">
      <w:pPr>
        <w:rPr>
          <w:rFonts w:ascii="Arial" w:eastAsia="Arial" w:hAnsi="Arial" w:cs="Arial"/>
          <w:bCs/>
          <w:color w:val="000000"/>
          <w:sz w:val="32"/>
          <w:szCs w:val="32"/>
        </w:rPr>
      </w:pPr>
      <w:r>
        <w:rPr>
          <w:rFonts w:ascii="Arial" w:eastAsia="Arial" w:hAnsi="Arial" w:cs="Arial"/>
          <w:bCs/>
          <w:color w:val="000000"/>
          <w:sz w:val="32"/>
          <w:szCs w:val="32"/>
        </w:rPr>
        <w:t>-Khi đăng nhập thất bại</w:t>
      </w:r>
    </w:p>
    <w:p w14:paraId="36F991B8" w14:textId="53CA4D86" w:rsidR="001D0D1C" w:rsidRDefault="001D0D1C" w:rsidP="001D0D1C">
      <w:pPr>
        <w:rPr>
          <w:rFonts w:ascii="Arial" w:eastAsia="Arial" w:hAnsi="Arial" w:cs="Arial"/>
          <w:bCs/>
          <w:color w:val="000000"/>
          <w:sz w:val="32"/>
          <w:szCs w:val="32"/>
        </w:rPr>
      </w:pPr>
      <w:r w:rsidRPr="001D0D1C">
        <w:rPr>
          <w:rFonts w:ascii="Arial" w:eastAsia="Arial" w:hAnsi="Arial" w:cs="Arial"/>
          <w:bCs/>
          <w:color w:val="00000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3E82345" wp14:editId="5C0D5E53">
            <wp:simplePos x="0" y="0"/>
            <wp:positionH relativeFrom="column">
              <wp:posOffset>3409315</wp:posOffset>
            </wp:positionH>
            <wp:positionV relativeFrom="paragraph">
              <wp:posOffset>7620</wp:posOffset>
            </wp:positionV>
            <wp:extent cx="2175715" cy="2887980"/>
            <wp:effectExtent l="0" t="0" r="0" b="7620"/>
            <wp:wrapNone/>
            <wp:docPr id="1321553625" name="Picture 1" descr="A screenshot of a person wearing headph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3625" name="Picture 1" descr="A screenshot of a person wearing headphon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71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D1C">
        <w:rPr>
          <w:rFonts w:ascii="Arial" w:eastAsia="Arial" w:hAnsi="Arial" w:cs="Arial"/>
          <w:bCs/>
          <w:color w:val="000000"/>
          <w:sz w:val="32"/>
          <w:szCs w:val="32"/>
        </w:rPr>
        <w:drawing>
          <wp:inline distT="0" distB="0" distL="0" distR="0" wp14:anchorId="32FD116C" wp14:editId="518FB38A">
            <wp:extent cx="2278380" cy="2943456"/>
            <wp:effectExtent l="0" t="0" r="7620" b="9525"/>
            <wp:docPr id="268492943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92943" name="Picture 1" descr="A screenshot of a login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1805" cy="29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4460" w14:textId="77777777" w:rsidR="008B27DC" w:rsidRDefault="008B27DC"/>
    <w:sectPr w:rsidR="008B27D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BF19" w14:textId="77777777" w:rsidR="00895ED5" w:rsidRDefault="00895ED5">
      <w:pPr>
        <w:spacing w:after="0" w:line="240" w:lineRule="auto"/>
      </w:pPr>
      <w:r>
        <w:separator/>
      </w:r>
    </w:p>
  </w:endnote>
  <w:endnote w:type="continuationSeparator" w:id="0">
    <w:p w14:paraId="60EFE31E" w14:textId="77777777" w:rsidR="00895ED5" w:rsidRDefault="008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D131" w14:textId="77777777" w:rsidR="008B27DC" w:rsidRDefault="008B27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74C289B" w14:textId="7659E953" w:rsidR="008B27DC" w:rsidRDefault="008B27D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1E82" w14:textId="77777777" w:rsidR="00895ED5" w:rsidRDefault="00895ED5">
      <w:pPr>
        <w:spacing w:after="0" w:line="240" w:lineRule="auto"/>
      </w:pPr>
      <w:r>
        <w:separator/>
      </w:r>
    </w:p>
  </w:footnote>
  <w:footnote w:type="continuationSeparator" w:id="0">
    <w:p w14:paraId="7485970C" w14:textId="77777777" w:rsidR="00895ED5" w:rsidRDefault="0089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A1CD" w14:textId="77777777" w:rsidR="008B27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-864"/>
      <w:jc w:val="right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3A6B9FC6" wp14:editId="4DDD32AA">
              <wp:extent cx="548640" cy="237490"/>
              <wp:effectExtent l="0" t="0" r="0" b="0"/>
              <wp:docPr id="1523268237" name="Group 1523268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" cy="237490"/>
                        <a:chOff x="5066900" y="3656475"/>
                        <a:chExt cx="558200" cy="892725"/>
                      </a:xfrm>
                    </wpg:grpSpPr>
                    <wpg:grpSp>
                      <wpg:cNvPr id="568932462" name="Group 568932462"/>
                      <wpg:cNvGrpSpPr/>
                      <wpg:grpSpPr>
                        <a:xfrm>
                          <a:off x="5071680" y="3661255"/>
                          <a:ext cx="548640" cy="237490"/>
                          <a:chOff x="614" y="660"/>
                          <a:chExt cx="864" cy="374"/>
                        </a:xfrm>
                      </wpg:grpSpPr>
                      <wps:wsp>
                        <wps:cNvPr id="2094948133" name="Rectangle 2094948133"/>
                        <wps:cNvSpPr/>
                        <wps:spPr>
                          <a:xfrm>
                            <a:off x="614" y="660"/>
                            <a:ext cx="85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C823A2" w14:textId="77777777" w:rsidR="008B27DC" w:rsidRDefault="008B27D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0479375" name="Rectangle: Rounded Corners 1450479375"/>
                        <wps:cNvSpPr/>
                        <wps:spPr>
                          <a:xfrm rot="-5400000">
                            <a:off x="859" y="415"/>
                            <a:ext cx="374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E4BE84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1B7E5FD" w14:textId="77777777" w:rsidR="008B27DC" w:rsidRDefault="008B27D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7994812" name="Rectangle: Rounded Corners 387994812"/>
                        <wps:cNvSpPr/>
                        <wps:spPr>
                          <a:xfrm rot="-5400000">
                            <a:off x="898" y="451"/>
                            <a:ext cx="296" cy="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4BE84"/>
                          </a:solidFill>
                          <a:ln w="9525" cap="flat" cmpd="sng">
                            <a:solidFill>
                              <a:srgbClr val="E4BE84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6FBAC40" w14:textId="77777777" w:rsidR="008B27DC" w:rsidRDefault="008B27D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49351" name="Rectangle 20149351"/>
                        <wps:cNvSpPr/>
                        <wps:spPr>
                          <a:xfrm>
                            <a:off x="732" y="716"/>
                            <a:ext cx="65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C050FB" w14:textId="77777777" w:rsidR="008B27DC" w:rsidRDefault="00000000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 PAGE    \* MERGEFORMAT 4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A6B9FC6" id="Group 1523268237" o:spid="_x0000_s1026" style="width:43.2pt;height:18.7pt;mso-position-horizontal-relative:char;mso-position-vertical-relative:line" coordorigin="50669,36564" coordsize="5582,8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">
              <v:group id="Group 568932462" o:spid="_x0000_s1027" style="position:absolute;left:50716;top:36612;width:5487;height:2375" coordorigin="614,660" coordsize="86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">
                <v:rect id="Rectangle 2094948133" o:spid="_x0000_s1028" style="position:absolute;left:614;top:660;width:85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" filled="f" stroked="f">
                  <v:textbox inset="2.53958mm,2.53958mm,2.53958mm,2.53958mm">
                    <w:txbxContent>
                      <w:p w14:paraId="25C823A2" w14:textId="77777777" w:rsidR="008B27DC" w:rsidRDefault="008B27D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oundrect id="Rectangle: Rounded Corners 1450479375" o:spid="_x0000_s1029" style="position:absolute;left:859;top:415;width:374;height:864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" strokecolor="#e4be84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1B7E5FD" w14:textId="77777777" w:rsidR="008B27DC" w:rsidRDefault="008B27D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387994812" o:spid="_x0000_s1030" style="position:absolute;left:898;top:451;width:296;height:792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" fillcolor="#e4be84" strokecolor="#e4be84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6FBAC40" w14:textId="77777777" w:rsidR="008B27DC" w:rsidRDefault="008B27D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Rectangle 20149351" o:spid="_x0000_s1031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" filled="f" stroked="f">
                  <v:textbox inset="0,0,0,0">
                    <w:txbxContent>
                      <w:p w14:paraId="58C050FB" w14:textId="77777777" w:rsidR="008B27DC" w:rsidRDefault="00000000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PAGE    \* MERGEFORMAT 4</w:t>
                        </w:r>
                      </w:p>
                    </w:txbxContent>
                  </v:textbox>
                </v:rect>
              </v:group>
              <w10:anchorlock/>
            </v:group>
          </w:pict>
        </mc:Fallback>
      </mc:AlternateContent>
    </w:r>
  </w:p>
  <w:p w14:paraId="614E1B4C" w14:textId="77777777" w:rsidR="008B27DC" w:rsidRDefault="008B27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575"/>
    <w:multiLevelType w:val="multilevel"/>
    <w:tmpl w:val="13AC2CF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8E3DCC"/>
    <w:multiLevelType w:val="multilevel"/>
    <w:tmpl w:val="E824598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AB5BDE"/>
    <w:multiLevelType w:val="multilevel"/>
    <w:tmpl w:val="E3B68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7CD"/>
    <w:multiLevelType w:val="multilevel"/>
    <w:tmpl w:val="8E04C4D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0D0554"/>
    <w:multiLevelType w:val="multilevel"/>
    <w:tmpl w:val="174283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ascii="Arial" w:eastAsia="Arial" w:hAnsi="Arial" w:cs="Arial"/>
        <w:b/>
        <w:color w:val="000000"/>
        <w:sz w:val="32"/>
        <w:szCs w:val="32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6E724CC"/>
    <w:multiLevelType w:val="multilevel"/>
    <w:tmpl w:val="E3B68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B4E74"/>
    <w:multiLevelType w:val="multilevel"/>
    <w:tmpl w:val="F9BC6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221C8"/>
    <w:multiLevelType w:val="multilevel"/>
    <w:tmpl w:val="49C0D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ascii="Arial" w:eastAsia="Arial" w:hAnsi="Arial" w:cs="Arial"/>
        <w:b/>
        <w:color w:val="000000"/>
        <w:sz w:val="32"/>
        <w:szCs w:val="32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85B2F8F"/>
    <w:multiLevelType w:val="multilevel"/>
    <w:tmpl w:val="74AEBB0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E92C8A"/>
    <w:multiLevelType w:val="hybridMultilevel"/>
    <w:tmpl w:val="CD2E15BE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DBD2A65"/>
    <w:multiLevelType w:val="multilevel"/>
    <w:tmpl w:val="1BDAF7F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671895"/>
    <w:multiLevelType w:val="multilevel"/>
    <w:tmpl w:val="5D5E50BE"/>
    <w:lvl w:ilvl="0">
      <w:start w:val="1"/>
      <w:numFmt w:val="decimal"/>
      <w:lvlText w:val="%1."/>
      <w:lvlJc w:val="left"/>
      <w:pPr>
        <w:ind w:left="1080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03376441">
    <w:abstractNumId w:val="8"/>
  </w:num>
  <w:num w:numId="2" w16cid:durableId="1591741560">
    <w:abstractNumId w:val="11"/>
  </w:num>
  <w:num w:numId="3" w16cid:durableId="1928884495">
    <w:abstractNumId w:val="5"/>
  </w:num>
  <w:num w:numId="4" w16cid:durableId="1571423106">
    <w:abstractNumId w:val="3"/>
  </w:num>
  <w:num w:numId="5" w16cid:durableId="587621706">
    <w:abstractNumId w:val="0"/>
  </w:num>
  <w:num w:numId="6" w16cid:durableId="368724833">
    <w:abstractNumId w:val="10"/>
  </w:num>
  <w:num w:numId="7" w16cid:durableId="292947956">
    <w:abstractNumId w:val="1"/>
  </w:num>
  <w:num w:numId="8" w16cid:durableId="1311902369">
    <w:abstractNumId w:val="7"/>
  </w:num>
  <w:num w:numId="9" w16cid:durableId="127012205">
    <w:abstractNumId w:val="6"/>
  </w:num>
  <w:num w:numId="10" w16cid:durableId="1079404456">
    <w:abstractNumId w:val="4"/>
  </w:num>
  <w:num w:numId="11" w16cid:durableId="136382714">
    <w:abstractNumId w:val="9"/>
  </w:num>
  <w:num w:numId="12" w16cid:durableId="260531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DC"/>
    <w:rsid w:val="0016009C"/>
    <w:rsid w:val="001D0D1C"/>
    <w:rsid w:val="00467AD2"/>
    <w:rsid w:val="006F5F53"/>
    <w:rsid w:val="00891A63"/>
    <w:rsid w:val="0089430E"/>
    <w:rsid w:val="00895ED5"/>
    <w:rsid w:val="008B27DC"/>
    <w:rsid w:val="008F1F23"/>
    <w:rsid w:val="00B85C42"/>
    <w:rsid w:val="00F2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64EBD"/>
  <w15:docId w15:val="{8DA94295-2774-4DBF-B36D-AEC4B14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E67"/>
  </w:style>
  <w:style w:type="paragraph" w:styleId="Heading1">
    <w:name w:val="heading 1"/>
    <w:basedOn w:val="Normal"/>
    <w:next w:val="Normal"/>
    <w:link w:val="Heading1Char"/>
    <w:uiPriority w:val="9"/>
    <w:qFormat/>
    <w:rsid w:val="00A0722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2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22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22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22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22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22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22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22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72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072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722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0722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22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22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22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22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22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22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22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A0722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smallCaps/>
      <w:color w:val="40404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22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07228"/>
    <w:rPr>
      <w:b/>
      <w:bCs/>
    </w:rPr>
  </w:style>
  <w:style w:type="character" w:styleId="Emphasis">
    <w:name w:val="Emphasis"/>
    <w:basedOn w:val="DefaultParagraphFont"/>
    <w:uiPriority w:val="20"/>
    <w:qFormat/>
    <w:rsid w:val="00A07228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A072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722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722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22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22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72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722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0722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722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0722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07228"/>
    <w:pPr>
      <w:outlineLvl w:val="9"/>
    </w:pPr>
  </w:style>
  <w:style w:type="paragraph" w:styleId="ListParagraph">
    <w:name w:val="List Paragraph"/>
    <w:basedOn w:val="Normal"/>
    <w:uiPriority w:val="34"/>
    <w:qFormat/>
    <w:rsid w:val="00AB2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5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5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A04"/>
  </w:style>
  <w:style w:type="paragraph" w:styleId="Footer">
    <w:name w:val="footer"/>
    <w:basedOn w:val="Normal"/>
    <w:link w:val="FooterChar"/>
    <w:uiPriority w:val="99"/>
    <w:unhideWhenUsed/>
    <w:rsid w:val="003B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A04"/>
  </w:style>
  <w:style w:type="table" w:styleId="TableGrid">
    <w:name w:val="Table Grid"/>
    <w:basedOn w:val="TableNormal"/>
    <w:uiPriority w:val="39"/>
    <w:rsid w:val="00E8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426C"/>
    <w:pPr>
      <w:tabs>
        <w:tab w:val="right" w:leader="dot" w:pos="9350"/>
      </w:tabs>
      <w:spacing w:before="240"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8426C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8426C"/>
    <w:pPr>
      <w:spacing w:after="100"/>
      <w:ind w:left="420"/>
    </w:pPr>
  </w:style>
  <w:style w:type="character" w:customStyle="1" w:styleId="NoSpacingChar">
    <w:name w:val="No Spacing Char"/>
    <w:basedOn w:val="DefaultParagraphFont"/>
    <w:link w:val="NoSpacing"/>
    <w:uiPriority w:val="1"/>
    <w:rsid w:val="003861D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20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4C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1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6E08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FB09CC"/>
  </w:style>
  <w:style w:type="character" w:styleId="PlaceholderText">
    <w:name w:val="Placeholder Text"/>
    <w:basedOn w:val="DefaultParagraphFont"/>
    <w:uiPriority w:val="99"/>
    <w:semiHidden/>
    <w:rsid w:val="0009796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6950A2"/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/U4/5gxptnhjtBxT3incF0He4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gAciExN0ozTXhMRmM5ODhtZWRKQm54dnBSbGQ1d0dselhwb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26719D-C758-470C-93CC-C9590FAD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LÊ HOÀI MINH</dc:creator>
  <cp:lastModifiedBy>TRẦN HỮU NAM THIÊN</cp:lastModifiedBy>
  <cp:revision>9</cp:revision>
  <dcterms:created xsi:type="dcterms:W3CDTF">2023-10-28T13:40:00Z</dcterms:created>
  <dcterms:modified xsi:type="dcterms:W3CDTF">2023-10-28T14:37:00Z</dcterms:modified>
</cp:coreProperties>
</file>